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52536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3E1113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E4267E">
        <w:rPr>
          <w:rFonts w:ascii="Times New Roman" w:eastAsia="Calibri" w:hAnsi="Times New Roman" w:cs="Times New Roman"/>
          <w:b/>
          <w:sz w:val="27"/>
          <w:szCs w:val="27"/>
          <w:u w:val="single"/>
        </w:rPr>
        <w:t>9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A97062" w:rsidRPr="003839C9" w:rsidRDefault="00A97062" w:rsidP="00A97062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редоставлении разрешения на условно разрешенный вид использования – «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ное хозяйство (строительство)»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земельного участка с кадаст</w:t>
      </w:r>
      <w:r w:rsidR="003E5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вым номером 47:07:0479002:28</w:t>
      </w:r>
      <w:r w:rsidR="006873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</w:t>
      </w:r>
      <w:r w:rsidR="00E42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кковское</w:t>
      </w:r>
      <w:proofErr w:type="spellEnd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</w:t>
      </w:r>
      <w:r w:rsidRPr="006228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Pr="003839C9">
        <w:rPr>
          <w:rFonts w:ascii="Times New Roman" w:eastAsia="Calibri" w:hAnsi="Times New Roman" w:cs="Times New Roman"/>
          <w:sz w:val="28"/>
          <w:szCs w:val="28"/>
        </w:rPr>
        <w:t>далее - Проект).</w:t>
      </w:r>
    </w:p>
    <w:p w:rsidR="00643005" w:rsidRPr="003839C9" w:rsidRDefault="00643005" w:rsidP="00A97062">
      <w:pPr>
        <w:tabs>
          <w:tab w:val="left" w:pos="2835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97062">
        <w:rPr>
          <w:rFonts w:ascii="Times New Roman" w:eastAsia="Calibri" w:hAnsi="Times New Roman" w:cs="Times New Roman"/>
          <w:sz w:val="28"/>
          <w:szCs w:val="28"/>
        </w:rPr>
        <w:t>27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525364">
        <w:rPr>
          <w:rFonts w:ascii="Times New Roman" w:eastAsia="Calibri" w:hAnsi="Times New Roman" w:cs="Times New Roman"/>
          <w:sz w:val="28"/>
          <w:szCs w:val="28"/>
        </w:rPr>
        <w:t>6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3E1113">
        <w:rPr>
          <w:rFonts w:ascii="Times New Roman" w:eastAsia="Calibri" w:hAnsi="Times New Roman" w:cs="Times New Roman"/>
          <w:sz w:val="28"/>
          <w:szCs w:val="28"/>
        </w:rPr>
        <w:t>5</w:t>
      </w:r>
      <w:r w:rsidR="00E4267E">
        <w:rPr>
          <w:rFonts w:ascii="Times New Roman" w:eastAsia="Calibri" w:hAnsi="Times New Roman" w:cs="Times New Roman"/>
          <w:sz w:val="28"/>
          <w:szCs w:val="28"/>
        </w:rPr>
        <w:t>9</w:t>
      </w:r>
      <w:bookmarkStart w:id="0" w:name="_GoBack"/>
      <w:bookmarkEnd w:id="0"/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525364" w:rsidRPr="00525364">
        <w:rPr>
          <w:sz w:val="28"/>
          <w:szCs w:val="28"/>
        </w:rPr>
        <w:t xml:space="preserve">от 29.05.2024 № </w:t>
      </w:r>
      <w:r w:rsidR="006228B9">
        <w:rPr>
          <w:sz w:val="28"/>
          <w:szCs w:val="28"/>
        </w:rPr>
        <w:t>4</w:t>
      </w:r>
      <w:r w:rsidR="00A97062">
        <w:rPr>
          <w:sz w:val="28"/>
          <w:szCs w:val="28"/>
        </w:rPr>
        <w:t>1</w:t>
      </w:r>
      <w:r w:rsidR="00525364" w:rsidRPr="00525364">
        <w:rPr>
          <w:sz w:val="28"/>
          <w:szCs w:val="28"/>
        </w:rPr>
        <w:t>/01-04</w:t>
      </w:r>
      <w:r w:rsidR="00525364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A97062">
        <w:rPr>
          <w:color w:val="000000"/>
          <w:sz w:val="28"/>
          <w:szCs w:val="28"/>
          <w:shd w:val="clear" w:color="auto" w:fill="FFFFFF"/>
        </w:rPr>
        <w:t>Юкк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2072"/>
    <w:rsid w:val="00105355"/>
    <w:rsid w:val="001064B9"/>
    <w:rsid w:val="00107062"/>
    <w:rsid w:val="001151FE"/>
    <w:rsid w:val="001210F0"/>
    <w:rsid w:val="00126886"/>
    <w:rsid w:val="00151E67"/>
    <w:rsid w:val="00154AB3"/>
    <w:rsid w:val="001618F4"/>
    <w:rsid w:val="0016357B"/>
    <w:rsid w:val="00167F50"/>
    <w:rsid w:val="0017509F"/>
    <w:rsid w:val="00177186"/>
    <w:rsid w:val="0018142F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048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1113"/>
    <w:rsid w:val="003E3CBD"/>
    <w:rsid w:val="003E518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25364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228B9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B0F"/>
    <w:rsid w:val="006873BC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E7392"/>
    <w:rsid w:val="006F1E70"/>
    <w:rsid w:val="006F1E9B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5CC"/>
    <w:rsid w:val="00864753"/>
    <w:rsid w:val="00874AD3"/>
    <w:rsid w:val="00886345"/>
    <w:rsid w:val="008924C4"/>
    <w:rsid w:val="0089379E"/>
    <w:rsid w:val="008971ED"/>
    <w:rsid w:val="008A6459"/>
    <w:rsid w:val="008B06E2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D790C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062"/>
    <w:rsid w:val="00A9727B"/>
    <w:rsid w:val="00AB213C"/>
    <w:rsid w:val="00AC21E1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336B1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20D68"/>
    <w:rsid w:val="00C31C17"/>
    <w:rsid w:val="00C34C57"/>
    <w:rsid w:val="00C4065E"/>
    <w:rsid w:val="00C449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267E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1D9B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F06E-3F25-4B1E-A21A-47BC706A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109</cp:revision>
  <cp:lastPrinted>2024-07-01T14:37:00Z</cp:lastPrinted>
  <dcterms:created xsi:type="dcterms:W3CDTF">2021-01-18T07:00:00Z</dcterms:created>
  <dcterms:modified xsi:type="dcterms:W3CDTF">2024-07-01T14:37:00Z</dcterms:modified>
</cp:coreProperties>
</file>